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1" w:rsidRPr="001A1DFB" w:rsidRDefault="008540F1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1DFB" w:rsidRPr="002E46A4" w:rsidRDefault="001A1DFB" w:rsidP="003960C5">
      <w:pPr>
        <w:tabs>
          <w:tab w:val="left" w:pos="5264"/>
        </w:tabs>
        <w:spacing w:after="0" w:line="24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813E78" w:rsidRPr="00813E78" w:rsidRDefault="00813E78" w:rsidP="00503D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87A" w:rsidRDefault="00CF087A" w:rsidP="00CF0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рректирован порядок подсчета страхового стажа для установления пенсий с учетом уплаты и (или) начисления страховых взносов</w:t>
      </w:r>
    </w:p>
    <w:p w:rsidR="00CF087A" w:rsidRPr="00CF087A" w:rsidRDefault="00CF087A" w:rsidP="00CF0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087A" w:rsidRPr="00CF087A" w:rsidRDefault="00CF087A" w:rsidP="00CF0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 РФ от 09.12.202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7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"О внесении изменений в Правила подсчета и подтверждения страхового стажа для установления страховых пенсий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о:</w:t>
      </w:r>
    </w:p>
    <w:p w:rsidR="00CF087A" w:rsidRPr="00CF087A" w:rsidRDefault="00CF087A" w:rsidP="00CF0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ы работы и (или) иной деятельности после регистрации гражданина в качестве застрахованного лица подтверждаются документами о начислении или уплате (ранее только об уплате) соответствующих обязательных платежей, выдаваемыми на основании сведений индивидуального (персонифицированного) учета;</w:t>
      </w:r>
    </w:p>
    <w:p w:rsidR="00CF087A" w:rsidRPr="00CF087A" w:rsidRDefault="00CF087A" w:rsidP="00CF0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исчисление страхового стажа исходя из начисленных страховых взносов будет осуществляться, в частности, в отношении лиц, выполнявших работу по договорам авторского заказа. Ранее для подтверждения стажа требовался документ об уплате страховых взносов с выплат и иных вознаграждений по таким договорам.</w:t>
      </w:r>
    </w:p>
    <w:p w:rsidR="00CF087A" w:rsidRPr="00CF087A" w:rsidRDefault="00CF087A" w:rsidP="00CF0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ено положение, согласно которому иные периоды до регистрации гражданина в качестве застрахованного лица, засчитываемые в страховой стаж, могут подтверждаться сведениями, содержащимися в документах, поступившими в территориальный орган СФР из госорганов, органов МСУ, а также сведениями, содержащимися в ФГИС.</w:t>
      </w:r>
    </w:p>
    <w:p w:rsidR="00CF087A" w:rsidRPr="00CF087A" w:rsidRDefault="00CF087A" w:rsidP="00CF0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постановлением закреплен порядок определения страхового стажа в отношении лиц, применяющих АвтоУСН.</w:t>
      </w:r>
    </w:p>
    <w:p w:rsidR="00F6101D" w:rsidRPr="00CF087A" w:rsidRDefault="00CF087A" w:rsidP="00CF087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087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вступает в силу с 1 января 2023 г.</w:t>
      </w:r>
    </w:p>
    <w:p w:rsidR="00CF087A" w:rsidRPr="00CF087A" w:rsidRDefault="00CF087A" w:rsidP="00CF087A">
      <w:pPr>
        <w:spacing w:after="0" w:line="240" w:lineRule="auto"/>
        <w:jc w:val="both"/>
        <w:rPr>
          <w:rStyle w:val="a4"/>
          <w:sz w:val="28"/>
          <w:szCs w:val="28"/>
        </w:rPr>
      </w:pPr>
    </w:p>
    <w:p w:rsidR="0060191B" w:rsidRPr="001A1DFB" w:rsidRDefault="00813E78" w:rsidP="00B0625A">
      <w:pPr>
        <w:spacing w:after="0" w:line="240" w:lineRule="auto"/>
        <w:jc w:val="both"/>
        <w:rPr>
          <w:rStyle w:val="a4"/>
          <w:sz w:val="28"/>
          <w:szCs w:val="28"/>
        </w:rPr>
      </w:pPr>
      <w:bookmarkStart w:id="0" w:name="_GoBack"/>
      <w:r w:rsidRPr="001A1DFB">
        <w:rPr>
          <w:rStyle w:val="a4"/>
          <w:sz w:val="28"/>
          <w:szCs w:val="28"/>
        </w:rPr>
        <w:t>П</w:t>
      </w:r>
      <w:r w:rsidR="0060191B" w:rsidRPr="001A1DFB">
        <w:rPr>
          <w:rStyle w:val="a4"/>
          <w:sz w:val="28"/>
          <w:szCs w:val="28"/>
        </w:rPr>
        <w:t>омощник прокурора</w:t>
      </w:r>
    </w:p>
    <w:p w:rsidR="0060191B" w:rsidRPr="00813E78" w:rsidRDefault="0060191B" w:rsidP="00B0625A">
      <w:pPr>
        <w:spacing w:after="0" w:line="240" w:lineRule="auto"/>
        <w:jc w:val="both"/>
        <w:rPr>
          <w:rStyle w:val="a4"/>
          <w:sz w:val="28"/>
          <w:szCs w:val="28"/>
        </w:rPr>
      </w:pPr>
      <w:r w:rsidRPr="001A1DFB">
        <w:rPr>
          <w:rStyle w:val="a4"/>
          <w:sz w:val="28"/>
          <w:szCs w:val="28"/>
        </w:rPr>
        <w:t xml:space="preserve">юрист </w:t>
      </w:r>
      <w:r w:rsidR="00813E78" w:rsidRPr="00813E78">
        <w:rPr>
          <w:rStyle w:val="a4"/>
          <w:sz w:val="28"/>
          <w:szCs w:val="28"/>
        </w:rPr>
        <w:t>3</w:t>
      </w:r>
      <w:r w:rsidRPr="001A1DFB">
        <w:rPr>
          <w:rStyle w:val="a4"/>
          <w:sz w:val="28"/>
          <w:szCs w:val="28"/>
        </w:rPr>
        <w:t xml:space="preserve"> класса                                                                                            </w:t>
      </w:r>
      <w:r w:rsidR="00813E78">
        <w:rPr>
          <w:rStyle w:val="a4"/>
          <w:sz w:val="28"/>
          <w:szCs w:val="28"/>
        </w:rPr>
        <w:t>Ю.А.Иванова</w:t>
      </w:r>
    </w:p>
    <w:p w:rsidR="00D94FB8" w:rsidRDefault="00D94FB8" w:rsidP="00B0625A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bookmarkEnd w:id="0"/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sectPr w:rsidR="00441621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4EDF"/>
    <w:rsid w:val="00076A40"/>
    <w:rsid w:val="000772BF"/>
    <w:rsid w:val="00077F19"/>
    <w:rsid w:val="00086553"/>
    <w:rsid w:val="000906F1"/>
    <w:rsid w:val="00091BAD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15DDD"/>
    <w:rsid w:val="00121E42"/>
    <w:rsid w:val="00122332"/>
    <w:rsid w:val="001403C1"/>
    <w:rsid w:val="001532BE"/>
    <w:rsid w:val="00157136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C7E54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E46A4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30DDD"/>
    <w:rsid w:val="00441621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A3AAA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3DFC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13E23"/>
    <w:rsid w:val="006161F8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2F7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96F19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3E78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07B0"/>
    <w:rsid w:val="008C1960"/>
    <w:rsid w:val="008D2035"/>
    <w:rsid w:val="008D7F71"/>
    <w:rsid w:val="008E3D91"/>
    <w:rsid w:val="008E6A28"/>
    <w:rsid w:val="00900439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854C9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B730F"/>
    <w:rsid w:val="00AD0746"/>
    <w:rsid w:val="00AD5640"/>
    <w:rsid w:val="00AD7F51"/>
    <w:rsid w:val="00AE29E4"/>
    <w:rsid w:val="00AF56D4"/>
    <w:rsid w:val="00B0625A"/>
    <w:rsid w:val="00B11F66"/>
    <w:rsid w:val="00B141E7"/>
    <w:rsid w:val="00B14DCE"/>
    <w:rsid w:val="00B27000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207B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087A"/>
    <w:rsid w:val="00CF1CC3"/>
    <w:rsid w:val="00D1076D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94FB8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97B2E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048"/>
    <w:rsid w:val="00F37DD9"/>
    <w:rsid w:val="00F43120"/>
    <w:rsid w:val="00F43388"/>
    <w:rsid w:val="00F46125"/>
    <w:rsid w:val="00F60ADA"/>
    <w:rsid w:val="00F6101D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3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6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5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4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8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78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35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7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36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8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2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85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4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9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59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5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1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50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8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3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09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64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BD3B-C04D-40B4-93F9-88BB15E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Эдуард</cp:lastModifiedBy>
  <cp:revision>5</cp:revision>
  <cp:lastPrinted>2022-12-22T15:08:00Z</cp:lastPrinted>
  <dcterms:created xsi:type="dcterms:W3CDTF">2022-12-23T07:42:00Z</dcterms:created>
  <dcterms:modified xsi:type="dcterms:W3CDTF">2022-12-27T13:23:00Z</dcterms:modified>
</cp:coreProperties>
</file>